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2C7696">
        <w:rPr>
          <w:sz w:val="28"/>
          <w:szCs w:val="28"/>
        </w:rPr>
        <w:t>21.02</w:t>
      </w:r>
      <w:r w:rsidR="00771E8B">
        <w:rPr>
          <w:sz w:val="28"/>
          <w:szCs w:val="28"/>
        </w:rPr>
        <w:t>.2024</w:t>
      </w:r>
      <w:proofErr w:type="gramEnd"/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771E8B">
        <w:rPr>
          <w:b/>
          <w:sz w:val="28"/>
        </w:rPr>
        <w:t>0</w:t>
      </w:r>
      <w:r w:rsidR="002C7696">
        <w:rPr>
          <w:b/>
          <w:sz w:val="28"/>
        </w:rPr>
        <w:t>2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076832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2D7B13" w:rsidRDefault="008A6115" w:rsidP="00FB7E1B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8A6115">
        <w:rPr>
          <w:rFonts w:ascii="Times New Roman" w:hAnsi="Times New Roman" w:cs="Times New Roman"/>
          <w:b/>
          <w:sz w:val="22"/>
          <w:szCs w:val="20"/>
        </w:rPr>
        <w:t>3.</w:t>
      </w:r>
      <w:r w:rsidRPr="008A6115">
        <w:rPr>
          <w:rFonts w:ascii="Times New Roman" w:hAnsi="Times New Roman" w:cs="Times New Roman"/>
          <w:b/>
          <w:sz w:val="22"/>
          <w:szCs w:val="20"/>
        </w:rPr>
        <w:tab/>
      </w:r>
      <w:r w:rsidR="002D7B13">
        <w:rPr>
          <w:rFonts w:ascii="Times New Roman" w:hAnsi="Times New Roman" w:cs="Times New Roman"/>
          <w:b/>
          <w:sz w:val="22"/>
          <w:szCs w:val="20"/>
        </w:rPr>
        <w:t>Zpráva o hospodaření MŠ Kosoř 2023</w:t>
      </w:r>
    </w:p>
    <w:p w:rsidR="002D7B13" w:rsidRDefault="002D7B13" w:rsidP="00FB7E1B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4.</w:t>
      </w:r>
      <w:r>
        <w:rPr>
          <w:rFonts w:ascii="Times New Roman" w:hAnsi="Times New Roman" w:cs="Times New Roman"/>
          <w:b/>
          <w:sz w:val="22"/>
          <w:szCs w:val="20"/>
        </w:rPr>
        <w:tab/>
        <w:t>Schválení účetní závěrky MŠ Kosoř za rok 2023</w:t>
      </w:r>
    </w:p>
    <w:p w:rsidR="002D7B13" w:rsidRDefault="002D7B13" w:rsidP="00FB7E1B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5. </w:t>
      </w:r>
      <w:r>
        <w:rPr>
          <w:rFonts w:ascii="Times New Roman" w:hAnsi="Times New Roman" w:cs="Times New Roman"/>
          <w:b/>
          <w:sz w:val="22"/>
          <w:szCs w:val="20"/>
        </w:rPr>
        <w:tab/>
        <w:t xml:space="preserve">Žádost ředitelky MŠ Kosoř o převedení finančních prostředků </w:t>
      </w:r>
    </w:p>
    <w:p w:rsidR="008A6115" w:rsidRPr="008A6115" w:rsidRDefault="002D7B13" w:rsidP="002D7B13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6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383CB9">
        <w:rPr>
          <w:rFonts w:ascii="Times New Roman" w:hAnsi="Times New Roman" w:cs="Times New Roman"/>
          <w:b/>
          <w:sz w:val="22"/>
          <w:szCs w:val="20"/>
        </w:rPr>
        <w:t>Účetní závěrka obce za 4Q/2023</w:t>
      </w:r>
      <w:r w:rsidR="008A6115" w:rsidRPr="008A6115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:rsidR="00771E8B" w:rsidRDefault="002D7B13" w:rsidP="0071089C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7.</w:t>
      </w:r>
      <w:r w:rsidR="00BC3CA0" w:rsidRPr="007D6BDD">
        <w:rPr>
          <w:rFonts w:ascii="Times New Roman" w:hAnsi="Times New Roman"/>
          <w:szCs w:val="20"/>
        </w:rPr>
        <w:tab/>
      </w:r>
      <w:r w:rsidR="00383CB9">
        <w:rPr>
          <w:rFonts w:ascii="Times New Roman" w:hAnsi="Times New Roman"/>
          <w:b/>
          <w:szCs w:val="20"/>
        </w:rPr>
        <w:t>Inventury</w:t>
      </w:r>
      <w:r w:rsidR="000259E7">
        <w:rPr>
          <w:rFonts w:ascii="Times New Roman" w:hAnsi="Times New Roman"/>
          <w:b/>
          <w:szCs w:val="20"/>
        </w:rPr>
        <w:t xml:space="preserve"> </w:t>
      </w:r>
    </w:p>
    <w:p w:rsidR="00771E8B" w:rsidRDefault="002D7B13" w:rsidP="00771E8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8</w:t>
      </w:r>
      <w:r w:rsidR="001E5E0D">
        <w:rPr>
          <w:rFonts w:ascii="Times New Roman" w:hAnsi="Times New Roman"/>
          <w:b/>
          <w:szCs w:val="20"/>
        </w:rPr>
        <w:t>.</w:t>
      </w:r>
      <w:r w:rsidR="001E5E0D">
        <w:rPr>
          <w:rFonts w:ascii="Times New Roman" w:hAnsi="Times New Roman"/>
          <w:b/>
          <w:szCs w:val="20"/>
        </w:rPr>
        <w:tab/>
      </w:r>
      <w:r w:rsidR="00383CB9">
        <w:rPr>
          <w:rFonts w:ascii="Times New Roman" w:hAnsi="Times New Roman"/>
          <w:b/>
          <w:szCs w:val="20"/>
        </w:rPr>
        <w:t>Příspěvkové organizace obce - provoz</w:t>
      </w:r>
    </w:p>
    <w:p w:rsidR="007406B4" w:rsidRDefault="002D7B13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9</w:t>
      </w:r>
      <w:r w:rsidR="00F21CDF">
        <w:rPr>
          <w:rFonts w:ascii="Times New Roman" w:hAnsi="Times New Roman"/>
          <w:b/>
          <w:szCs w:val="20"/>
        </w:rPr>
        <w:t>.</w:t>
      </w:r>
      <w:r w:rsidR="00F21CDF">
        <w:rPr>
          <w:rFonts w:ascii="Times New Roman" w:hAnsi="Times New Roman"/>
          <w:b/>
          <w:szCs w:val="20"/>
        </w:rPr>
        <w:tab/>
      </w:r>
      <w:r w:rsidR="007406B4">
        <w:rPr>
          <w:rFonts w:ascii="Times New Roman" w:hAnsi="Times New Roman"/>
          <w:b/>
          <w:szCs w:val="20"/>
        </w:rPr>
        <w:t xml:space="preserve">Návrh smlouvy o smlouvě budoucí o zřízení věcného břemene a dohody o umístění  </w:t>
      </w:r>
    </w:p>
    <w:p w:rsidR="007406B4" w:rsidRDefault="007406B4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stavby – pozemek </w:t>
      </w:r>
      <w:proofErr w:type="spellStart"/>
      <w:proofErr w:type="gramStart"/>
      <w:r>
        <w:rPr>
          <w:rFonts w:ascii="Times New Roman" w:hAnsi="Times New Roman"/>
          <w:b/>
          <w:szCs w:val="20"/>
        </w:rPr>
        <w:t>p.č</w:t>
      </w:r>
      <w:proofErr w:type="spellEnd"/>
      <w:r>
        <w:rPr>
          <w:rFonts w:ascii="Times New Roman" w:hAnsi="Times New Roman"/>
          <w:b/>
          <w:szCs w:val="20"/>
        </w:rPr>
        <w:t>.</w:t>
      </w:r>
      <w:proofErr w:type="gramEnd"/>
      <w:r>
        <w:rPr>
          <w:rFonts w:ascii="Times New Roman" w:hAnsi="Times New Roman"/>
          <w:b/>
          <w:szCs w:val="20"/>
        </w:rPr>
        <w:t>: 447 v </w:t>
      </w:r>
      <w:proofErr w:type="spellStart"/>
      <w:proofErr w:type="gramStart"/>
      <w:r>
        <w:rPr>
          <w:rFonts w:ascii="Times New Roman" w:hAnsi="Times New Roman"/>
          <w:b/>
          <w:szCs w:val="20"/>
        </w:rPr>
        <w:t>k.ú</w:t>
      </w:r>
      <w:proofErr w:type="spellEnd"/>
      <w:r>
        <w:rPr>
          <w:rFonts w:ascii="Times New Roman" w:hAnsi="Times New Roman"/>
          <w:b/>
          <w:szCs w:val="20"/>
        </w:rPr>
        <w:t>.</w:t>
      </w:r>
      <w:proofErr w:type="gramEnd"/>
      <w:r>
        <w:rPr>
          <w:rFonts w:ascii="Times New Roman" w:hAnsi="Times New Roman"/>
          <w:b/>
          <w:szCs w:val="20"/>
        </w:rPr>
        <w:t xml:space="preserve"> Kosoř</w:t>
      </w:r>
    </w:p>
    <w:p w:rsidR="00F21CDF" w:rsidRDefault="002D7B13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0</w:t>
      </w:r>
      <w:r w:rsidR="00F21CDF">
        <w:rPr>
          <w:rFonts w:ascii="Times New Roman" w:hAnsi="Times New Roman"/>
          <w:b/>
          <w:szCs w:val="20"/>
        </w:rPr>
        <w:t>.</w:t>
      </w:r>
      <w:r w:rsidR="00F21CDF">
        <w:rPr>
          <w:rFonts w:ascii="Times New Roman" w:hAnsi="Times New Roman"/>
          <w:b/>
          <w:szCs w:val="20"/>
        </w:rPr>
        <w:tab/>
      </w:r>
      <w:r w:rsidR="002C7696">
        <w:rPr>
          <w:rFonts w:ascii="Times New Roman" w:hAnsi="Times New Roman"/>
          <w:b/>
          <w:szCs w:val="20"/>
        </w:rPr>
        <w:t>Údržba obce</w:t>
      </w:r>
    </w:p>
    <w:p w:rsidR="00F21CDF" w:rsidRDefault="002D7B13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1</w:t>
      </w:r>
      <w:r w:rsidR="00F21CDF">
        <w:rPr>
          <w:rFonts w:ascii="Times New Roman" w:hAnsi="Times New Roman"/>
          <w:b/>
          <w:szCs w:val="20"/>
        </w:rPr>
        <w:t xml:space="preserve">. </w:t>
      </w:r>
      <w:r w:rsidR="00F21CDF">
        <w:rPr>
          <w:rFonts w:ascii="Times New Roman" w:hAnsi="Times New Roman"/>
          <w:b/>
          <w:szCs w:val="20"/>
        </w:rPr>
        <w:tab/>
      </w:r>
      <w:r w:rsidR="002C7696">
        <w:rPr>
          <w:rFonts w:ascii="Times New Roman" w:hAnsi="Times New Roman"/>
          <w:b/>
          <w:szCs w:val="20"/>
        </w:rPr>
        <w:t xml:space="preserve">Park Františka </w:t>
      </w:r>
      <w:proofErr w:type="spellStart"/>
      <w:r w:rsidR="002C7696">
        <w:rPr>
          <w:rFonts w:ascii="Times New Roman" w:hAnsi="Times New Roman"/>
          <w:b/>
          <w:szCs w:val="20"/>
        </w:rPr>
        <w:t>Štíbra</w:t>
      </w:r>
      <w:proofErr w:type="spellEnd"/>
    </w:p>
    <w:p w:rsidR="00F21CDF" w:rsidRDefault="002D7B13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2</w:t>
      </w:r>
      <w:r w:rsidR="00F21CDF">
        <w:rPr>
          <w:rFonts w:ascii="Times New Roman" w:hAnsi="Times New Roman"/>
          <w:b/>
          <w:szCs w:val="20"/>
        </w:rPr>
        <w:t>.</w:t>
      </w:r>
      <w:r w:rsidR="00F21CDF">
        <w:rPr>
          <w:rFonts w:ascii="Times New Roman" w:hAnsi="Times New Roman"/>
          <w:b/>
          <w:szCs w:val="20"/>
        </w:rPr>
        <w:tab/>
      </w:r>
      <w:r w:rsidR="002C7696">
        <w:rPr>
          <w:rFonts w:ascii="Times New Roman" w:hAnsi="Times New Roman"/>
          <w:b/>
          <w:szCs w:val="20"/>
        </w:rPr>
        <w:t>VYKO</w:t>
      </w:r>
    </w:p>
    <w:p w:rsidR="00B00E06" w:rsidRDefault="000259E7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2D7B13">
        <w:rPr>
          <w:rFonts w:ascii="Times New Roman" w:hAnsi="Times New Roman"/>
          <w:b/>
          <w:color w:val="000000"/>
          <w:szCs w:val="20"/>
          <w:lang w:eastAsia="cs-CZ"/>
        </w:rPr>
        <w:t>3</w:t>
      </w:r>
      <w:r>
        <w:rPr>
          <w:rFonts w:ascii="Times New Roman" w:hAnsi="Times New Roman"/>
          <w:b/>
          <w:color w:val="000000"/>
          <w:szCs w:val="20"/>
          <w:lang w:eastAsia="cs-CZ"/>
        </w:rPr>
        <w:t>.</w:t>
      </w:r>
      <w:r w:rsidR="002B3D40"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F21CDF">
        <w:rPr>
          <w:rFonts w:ascii="Times New Roman" w:hAnsi="Times New Roman"/>
          <w:b/>
          <w:szCs w:val="20"/>
        </w:rPr>
        <w:t xml:space="preserve">Výkaz činnosti MP v obci Kosoř </w:t>
      </w:r>
      <w:r w:rsidR="00226944">
        <w:rPr>
          <w:rFonts w:ascii="Times New Roman" w:hAnsi="Times New Roman"/>
          <w:b/>
          <w:szCs w:val="20"/>
        </w:rPr>
        <w:t>2024/01</w:t>
      </w:r>
    </w:p>
    <w:p w:rsidR="006340C1" w:rsidRDefault="001E5E0D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2D7B13">
        <w:rPr>
          <w:rFonts w:ascii="Times New Roman" w:hAnsi="Times New Roman"/>
          <w:b/>
          <w:szCs w:val="20"/>
        </w:rPr>
        <w:t>4</w:t>
      </w:r>
      <w:r w:rsidR="00F21CDF">
        <w:rPr>
          <w:rFonts w:ascii="Times New Roman" w:hAnsi="Times New Roman"/>
          <w:b/>
          <w:szCs w:val="20"/>
        </w:rPr>
        <w:t>.</w:t>
      </w:r>
      <w:r w:rsidR="00BC3CA0" w:rsidRPr="00A741BF">
        <w:rPr>
          <w:rFonts w:ascii="Times New Roman" w:hAnsi="Times New Roman"/>
          <w:b/>
          <w:szCs w:val="20"/>
        </w:rPr>
        <w:tab/>
      </w:r>
      <w:r w:rsidR="006340C1">
        <w:rPr>
          <w:rFonts w:ascii="Times New Roman" w:hAnsi="Times New Roman"/>
          <w:b/>
          <w:szCs w:val="20"/>
        </w:rPr>
        <w:t>Doplnění</w:t>
      </w:r>
    </w:p>
    <w:p w:rsidR="00802F74" w:rsidRDefault="00802F74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  <w:t xml:space="preserve">- jednání se zástupci spolku Na Skalách </w:t>
      </w:r>
      <w:proofErr w:type="gramStart"/>
      <w:r>
        <w:rPr>
          <w:rFonts w:ascii="Times New Roman" w:hAnsi="Times New Roman"/>
          <w:b/>
          <w:szCs w:val="20"/>
        </w:rPr>
        <w:t>01.02.2024</w:t>
      </w:r>
      <w:proofErr w:type="gramEnd"/>
    </w:p>
    <w:p w:rsidR="00802F74" w:rsidRDefault="00802F74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  <w:t xml:space="preserve">- výše záloh za činnost MP na území obce a vyúčtování nákladů </w:t>
      </w:r>
      <w:r w:rsidR="007830D2">
        <w:rPr>
          <w:rFonts w:ascii="Times New Roman" w:hAnsi="Times New Roman"/>
          <w:b/>
          <w:szCs w:val="20"/>
        </w:rPr>
        <w:t>za rok 2023</w:t>
      </w:r>
    </w:p>
    <w:p w:rsidR="00802F74" w:rsidRPr="006340C1" w:rsidRDefault="00802F74" w:rsidP="007830D2">
      <w:pPr>
        <w:autoSpaceDE w:val="0"/>
        <w:autoSpaceDN w:val="0"/>
        <w:adjustRightInd w:val="0"/>
        <w:spacing w:after="51" w:line="240" w:lineRule="auto"/>
        <w:ind w:firstLine="708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-škoda způsobená kamionem – nahlášení pojišťovně</w:t>
      </w:r>
      <w:bookmarkStart w:id="0" w:name="_GoBack"/>
      <w:bookmarkEnd w:id="0"/>
    </w:p>
    <w:p w:rsidR="00076832" w:rsidRP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2D7B13">
        <w:rPr>
          <w:rFonts w:ascii="Times New Roman" w:hAnsi="Times New Roman"/>
          <w:b/>
          <w:color w:val="000000"/>
          <w:szCs w:val="20"/>
          <w:lang w:eastAsia="cs-CZ"/>
        </w:rPr>
        <w:t>5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</w:t>
      </w:r>
      <w:r w:rsidR="006340C1">
        <w:rPr>
          <w:rFonts w:ascii="Times New Roman" w:hAnsi="Times New Roman"/>
          <w:b/>
          <w:color w:val="000000"/>
          <w:szCs w:val="20"/>
          <w:lang w:eastAsia="cs-CZ"/>
        </w:rPr>
        <w:t xml:space="preserve">   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6340C1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</w:t>
      </w:r>
    </w:p>
    <w:p w:rsidR="006340C1" w:rsidRPr="007D6BDD" w:rsidRDefault="00076832" w:rsidP="006340C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2D7B13">
        <w:rPr>
          <w:rFonts w:ascii="Times New Roman" w:hAnsi="Times New Roman"/>
          <w:b/>
          <w:szCs w:val="20"/>
        </w:rPr>
        <w:t>6</w:t>
      </w:r>
      <w:r w:rsidR="003D3201" w:rsidRPr="006A4872">
        <w:rPr>
          <w:rFonts w:ascii="Times New Roman" w:hAnsi="Times New Roman"/>
          <w:b/>
          <w:szCs w:val="20"/>
        </w:rPr>
        <w:t>.</w:t>
      </w:r>
      <w:r w:rsidR="006340C1">
        <w:rPr>
          <w:rFonts w:ascii="Times New Roman" w:hAnsi="Times New Roman"/>
          <w:b/>
          <w:szCs w:val="20"/>
        </w:rPr>
        <w:t xml:space="preserve">       </w:t>
      </w:r>
      <w:r w:rsidR="006340C1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59E7"/>
    <w:rsid w:val="00026BFB"/>
    <w:rsid w:val="0003018C"/>
    <w:rsid w:val="00042508"/>
    <w:rsid w:val="000600CA"/>
    <w:rsid w:val="00064175"/>
    <w:rsid w:val="00072DA0"/>
    <w:rsid w:val="00076832"/>
    <w:rsid w:val="00083E4D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B5EB9"/>
    <w:rsid w:val="001D76BE"/>
    <w:rsid w:val="001E535E"/>
    <w:rsid w:val="001E59E0"/>
    <w:rsid w:val="001E5E0D"/>
    <w:rsid w:val="001E5FD5"/>
    <w:rsid w:val="001E78DA"/>
    <w:rsid w:val="00205125"/>
    <w:rsid w:val="00226944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C7696"/>
    <w:rsid w:val="002D7B13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6256C"/>
    <w:rsid w:val="00362F20"/>
    <w:rsid w:val="003672DC"/>
    <w:rsid w:val="00383CB9"/>
    <w:rsid w:val="00394B46"/>
    <w:rsid w:val="003A27B0"/>
    <w:rsid w:val="003A4DBD"/>
    <w:rsid w:val="003B39C0"/>
    <w:rsid w:val="003C0A63"/>
    <w:rsid w:val="003D3201"/>
    <w:rsid w:val="003E1065"/>
    <w:rsid w:val="003E637E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6D75"/>
    <w:rsid w:val="00477B98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4057"/>
    <w:rsid w:val="006A4872"/>
    <w:rsid w:val="006B20C8"/>
    <w:rsid w:val="006C7A98"/>
    <w:rsid w:val="006D213A"/>
    <w:rsid w:val="006D5828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406B4"/>
    <w:rsid w:val="00752186"/>
    <w:rsid w:val="00771E8B"/>
    <w:rsid w:val="00772039"/>
    <w:rsid w:val="0077339C"/>
    <w:rsid w:val="007738FE"/>
    <w:rsid w:val="00780F92"/>
    <w:rsid w:val="007830D2"/>
    <w:rsid w:val="00786795"/>
    <w:rsid w:val="00794062"/>
    <w:rsid w:val="007A609A"/>
    <w:rsid w:val="007B5180"/>
    <w:rsid w:val="007B7357"/>
    <w:rsid w:val="007C5527"/>
    <w:rsid w:val="007D0FDA"/>
    <w:rsid w:val="007D1F23"/>
    <w:rsid w:val="007D6BDD"/>
    <w:rsid w:val="007E1794"/>
    <w:rsid w:val="007F5088"/>
    <w:rsid w:val="007F69B3"/>
    <w:rsid w:val="00802F74"/>
    <w:rsid w:val="00805A1C"/>
    <w:rsid w:val="00826E41"/>
    <w:rsid w:val="00841040"/>
    <w:rsid w:val="00847C68"/>
    <w:rsid w:val="008500F9"/>
    <w:rsid w:val="00854DF8"/>
    <w:rsid w:val="00855D91"/>
    <w:rsid w:val="0086194E"/>
    <w:rsid w:val="00863EA3"/>
    <w:rsid w:val="00872971"/>
    <w:rsid w:val="008A344F"/>
    <w:rsid w:val="008A6115"/>
    <w:rsid w:val="008B1930"/>
    <w:rsid w:val="008B511F"/>
    <w:rsid w:val="008C0376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55BEA"/>
    <w:rsid w:val="00B55C43"/>
    <w:rsid w:val="00B64D00"/>
    <w:rsid w:val="00B847DB"/>
    <w:rsid w:val="00B9030B"/>
    <w:rsid w:val="00B960B6"/>
    <w:rsid w:val="00BA1070"/>
    <w:rsid w:val="00BB02F3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27C8"/>
    <w:rsid w:val="00C83FDB"/>
    <w:rsid w:val="00C93742"/>
    <w:rsid w:val="00CA3670"/>
    <w:rsid w:val="00CB3238"/>
    <w:rsid w:val="00CD4521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6175E"/>
    <w:rsid w:val="00D62F81"/>
    <w:rsid w:val="00D85A15"/>
    <w:rsid w:val="00D91DD3"/>
    <w:rsid w:val="00D952C3"/>
    <w:rsid w:val="00DA1AF7"/>
    <w:rsid w:val="00DA580B"/>
    <w:rsid w:val="00DA7925"/>
    <w:rsid w:val="00DD6393"/>
    <w:rsid w:val="00DD6ABF"/>
    <w:rsid w:val="00E0428F"/>
    <w:rsid w:val="00E1593D"/>
    <w:rsid w:val="00E3372A"/>
    <w:rsid w:val="00E35835"/>
    <w:rsid w:val="00E62379"/>
    <w:rsid w:val="00E82ED7"/>
    <w:rsid w:val="00E8436E"/>
    <w:rsid w:val="00E851AC"/>
    <w:rsid w:val="00E9454F"/>
    <w:rsid w:val="00E95E8B"/>
    <w:rsid w:val="00E97C81"/>
    <w:rsid w:val="00EB2EE2"/>
    <w:rsid w:val="00ED06B4"/>
    <w:rsid w:val="00ED44CA"/>
    <w:rsid w:val="00ED63CE"/>
    <w:rsid w:val="00F10110"/>
    <w:rsid w:val="00F131D5"/>
    <w:rsid w:val="00F14BE4"/>
    <w:rsid w:val="00F21CDF"/>
    <w:rsid w:val="00F23629"/>
    <w:rsid w:val="00F240AC"/>
    <w:rsid w:val="00F46625"/>
    <w:rsid w:val="00F47BEC"/>
    <w:rsid w:val="00F62226"/>
    <w:rsid w:val="00F665D9"/>
    <w:rsid w:val="00F81CEB"/>
    <w:rsid w:val="00F8598C"/>
    <w:rsid w:val="00F87BDA"/>
    <w:rsid w:val="00FB7E1B"/>
    <w:rsid w:val="00FC0E58"/>
    <w:rsid w:val="00FC7858"/>
    <w:rsid w:val="00FD4186"/>
    <w:rsid w:val="00FD48E9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C586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1E8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4FE9-0009-4085-BC51-8F17B1A6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2</cp:revision>
  <cp:lastPrinted>2024-02-21T15:51:00Z</cp:lastPrinted>
  <dcterms:created xsi:type="dcterms:W3CDTF">2024-02-21T15:54:00Z</dcterms:created>
  <dcterms:modified xsi:type="dcterms:W3CDTF">2024-02-21T15:54:00Z</dcterms:modified>
</cp:coreProperties>
</file>